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6C" w:rsidRPr="00DA30B2" w:rsidRDefault="001D4B24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B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0E3698">
        <w:rPr>
          <w:rFonts w:ascii="Times New Roman" w:hAnsi="Times New Roman" w:cs="Times New Roman"/>
          <w:b/>
          <w:sz w:val="24"/>
          <w:szCs w:val="24"/>
        </w:rPr>
        <w:t>участия в конкурсном</w:t>
      </w:r>
      <w:r w:rsidR="00EB6E6C" w:rsidRPr="00DA30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B6E6C" w:rsidRPr="00DA30B2">
        <w:rPr>
          <w:rFonts w:ascii="Times New Roman" w:hAnsi="Times New Roman" w:cs="Times New Roman"/>
          <w:b/>
          <w:sz w:val="24"/>
          <w:szCs w:val="24"/>
        </w:rPr>
        <w:t>движении</w:t>
      </w:r>
    </w:p>
    <w:p w:rsidR="005D2679" w:rsidRDefault="00B47C79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B2">
        <w:rPr>
          <w:rFonts w:ascii="Times New Roman" w:hAnsi="Times New Roman" w:cs="Times New Roman"/>
          <w:b/>
          <w:sz w:val="24"/>
          <w:szCs w:val="24"/>
        </w:rPr>
        <w:t>Ч</w:t>
      </w:r>
      <w:r w:rsidR="001D4B24" w:rsidRPr="00DA30B2">
        <w:rPr>
          <w:rFonts w:ascii="Times New Roman" w:hAnsi="Times New Roman" w:cs="Times New Roman"/>
          <w:b/>
          <w:sz w:val="24"/>
          <w:szCs w:val="24"/>
        </w:rPr>
        <w:t>ДОУ «Детский сад № 205 ОАО «РЖД»</w:t>
      </w:r>
      <w:r w:rsidR="0087236F" w:rsidRPr="00DA30B2">
        <w:rPr>
          <w:rFonts w:ascii="Times New Roman" w:hAnsi="Times New Roman" w:cs="Times New Roman"/>
          <w:b/>
          <w:sz w:val="24"/>
          <w:szCs w:val="24"/>
        </w:rPr>
        <w:t xml:space="preserve"> за 2015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>г</w:t>
      </w:r>
      <w:r w:rsidRPr="00DA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>- 2016 учебный год</w:t>
      </w:r>
    </w:p>
    <w:p w:rsidR="00DA30B2" w:rsidRPr="006D4D05" w:rsidRDefault="00DA30B2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8"/>
        <w:gridCol w:w="4646"/>
        <w:gridCol w:w="2126"/>
        <w:gridCol w:w="3260"/>
      </w:tblGrid>
      <w:tr w:rsidR="00EF0D2F" w:rsidRPr="00DA30B2" w:rsidTr="00516318">
        <w:tc>
          <w:tcPr>
            <w:tcW w:w="458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EF0D2F" w:rsidRPr="00DA30B2" w:rsidRDefault="00BD5A2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31107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CD08A8" w:rsidRPr="00DA30B2" w:rsidTr="00516318">
        <w:tc>
          <w:tcPr>
            <w:tcW w:w="10490" w:type="dxa"/>
            <w:gridSpan w:val="4"/>
          </w:tcPr>
          <w:p w:rsidR="00CD08A8" w:rsidRPr="00DA30B2" w:rsidRDefault="00BD7F5A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A30B2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 уровень</w:t>
            </w:r>
          </w:p>
          <w:p w:rsidR="00BD7F5A" w:rsidRPr="00DA30B2" w:rsidRDefault="00BD7F5A" w:rsidP="005163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- 2016</w:t>
            </w:r>
          </w:p>
        </w:tc>
      </w:tr>
      <w:tr w:rsidR="00EF0D2F" w:rsidRPr="00DA30B2" w:rsidTr="00516318">
        <w:tc>
          <w:tcPr>
            <w:tcW w:w="458" w:type="dxa"/>
          </w:tcPr>
          <w:p w:rsidR="00EF0D2F" w:rsidRPr="00DA30B2" w:rsidRDefault="00BD7F5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6A7E5A" w:rsidRPr="00DA30B2" w:rsidRDefault="00BD7F5A" w:rsidP="0051631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образовательных проектов и программ  по духовно- нравственному воспитанию детей и молодежи «Г</w:t>
            </w:r>
            <w:r w:rsidR="00DA30B2">
              <w:rPr>
                <w:rFonts w:ascii="Times New Roman" w:hAnsi="Times New Roman" w:cs="Times New Roman"/>
                <w:sz w:val="24"/>
                <w:szCs w:val="24"/>
              </w:rPr>
              <w:t>ражданин и патриот России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D7F5A" w:rsidRPr="00DA30B2" w:rsidRDefault="00BD7F5A" w:rsidP="006C53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30B2">
              <w:rPr>
                <w:rFonts w:ascii="Times New Roman" w:hAnsi="Times New Roman" w:cs="Times New Roman"/>
                <w:sz w:val="24"/>
                <w:szCs w:val="24"/>
              </w:rPr>
              <w:t xml:space="preserve">иплом 2 степени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  <w:p w:rsidR="005A03F1" w:rsidRPr="00DA30B2" w:rsidRDefault="005A03F1" w:rsidP="006C53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30B2">
              <w:rPr>
                <w:rFonts w:ascii="Times New Roman" w:hAnsi="Times New Roman" w:cs="Times New Roman"/>
                <w:sz w:val="24"/>
                <w:szCs w:val="24"/>
              </w:rPr>
              <w:t>едаль</w:t>
            </w:r>
          </w:p>
        </w:tc>
        <w:tc>
          <w:tcPr>
            <w:tcW w:w="3260" w:type="dxa"/>
          </w:tcPr>
          <w:p w:rsidR="00EF0D2F" w:rsidRPr="00DA30B2" w:rsidRDefault="00BD7F5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6C53E5" w:rsidRPr="00DA30B2" w:rsidTr="009E1858">
        <w:tc>
          <w:tcPr>
            <w:tcW w:w="10490" w:type="dxa"/>
            <w:gridSpan w:val="4"/>
          </w:tcPr>
          <w:p w:rsidR="006C53E5" w:rsidRPr="00DA30B2" w:rsidRDefault="006C53E5" w:rsidP="006C53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- 2016</w:t>
            </w:r>
          </w:p>
        </w:tc>
      </w:tr>
      <w:tr w:rsidR="006C53E5" w:rsidRPr="00DA30B2" w:rsidTr="00516318">
        <w:tc>
          <w:tcPr>
            <w:tcW w:w="458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6C53E5" w:rsidRPr="00DA30B2" w:rsidRDefault="006C53E5" w:rsidP="0051631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циональная премия в области образования Элита Российского образования в номинации «Лучшая дошкольная образовательная организация, реализующая программы гражданского, патриотического и духовно-нравственного воспитания детей – 2016»</w:t>
            </w:r>
          </w:p>
        </w:tc>
        <w:tc>
          <w:tcPr>
            <w:tcW w:w="2126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260" w:type="dxa"/>
          </w:tcPr>
          <w:p w:rsidR="006C53E5" w:rsidRPr="00DA30B2" w:rsidRDefault="006C53E5" w:rsidP="00CD72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6C53E5" w:rsidRPr="00DA30B2" w:rsidTr="00516318">
        <w:tc>
          <w:tcPr>
            <w:tcW w:w="10490" w:type="dxa"/>
            <w:gridSpan w:val="4"/>
          </w:tcPr>
          <w:p w:rsidR="006C53E5" w:rsidRPr="00DA30B2" w:rsidRDefault="006C53E5" w:rsidP="005163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:rsidR="006C53E5" w:rsidRPr="00DA30B2" w:rsidRDefault="006C53E5" w:rsidP="005163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- 2016</w:t>
            </w:r>
          </w:p>
        </w:tc>
      </w:tr>
      <w:tr w:rsidR="006C53E5" w:rsidRPr="00DA30B2" w:rsidTr="00516318">
        <w:tc>
          <w:tcPr>
            <w:tcW w:w="458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раеведческих игр «Юные знатоки родного края»</w:t>
            </w:r>
          </w:p>
        </w:tc>
        <w:tc>
          <w:tcPr>
            <w:tcW w:w="2126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</w:p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 </w:t>
            </w:r>
          </w:p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6C53E5" w:rsidRPr="00DA30B2" w:rsidTr="00516318">
        <w:tc>
          <w:tcPr>
            <w:tcW w:w="458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раеведческих игр «Юные знатоки родного края»</w:t>
            </w:r>
          </w:p>
        </w:tc>
        <w:tc>
          <w:tcPr>
            <w:tcW w:w="2126" w:type="dxa"/>
          </w:tcPr>
          <w:p w:rsidR="006C53E5" w:rsidRPr="00DA30B2" w:rsidRDefault="006C53E5" w:rsidP="00516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«Визитка»</w:t>
            </w:r>
          </w:p>
        </w:tc>
        <w:tc>
          <w:tcPr>
            <w:tcW w:w="3260" w:type="dxa"/>
          </w:tcPr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 </w:t>
            </w:r>
          </w:p>
          <w:p w:rsidR="006C53E5" w:rsidRPr="00DA30B2" w:rsidRDefault="006C53E5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</w:tbl>
    <w:p w:rsidR="0087236F" w:rsidRPr="006D4D05" w:rsidRDefault="0087236F" w:rsidP="00DA30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B6E6C" w:rsidRPr="00516318" w:rsidRDefault="005A4D05" w:rsidP="005163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18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педагогов</w:t>
      </w:r>
    </w:p>
    <w:p w:rsidR="005A4D05" w:rsidRPr="00516318" w:rsidRDefault="00B47C79" w:rsidP="005163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18">
        <w:rPr>
          <w:rFonts w:ascii="Times New Roman" w:hAnsi="Times New Roman" w:cs="Times New Roman"/>
          <w:b/>
          <w:sz w:val="24"/>
          <w:szCs w:val="24"/>
        </w:rPr>
        <w:t>Ч</w:t>
      </w:r>
      <w:r w:rsidR="005A4D05" w:rsidRPr="00516318">
        <w:rPr>
          <w:rFonts w:ascii="Times New Roman" w:hAnsi="Times New Roman" w:cs="Times New Roman"/>
          <w:b/>
          <w:sz w:val="24"/>
          <w:szCs w:val="24"/>
        </w:rPr>
        <w:t>ДОУ «Детский сад № 205 ОАО «РЖД»</w:t>
      </w:r>
      <w:r w:rsidR="0087236F" w:rsidRPr="00516318">
        <w:rPr>
          <w:rFonts w:ascii="Times New Roman" w:hAnsi="Times New Roman" w:cs="Times New Roman"/>
          <w:b/>
          <w:sz w:val="24"/>
          <w:szCs w:val="24"/>
        </w:rPr>
        <w:t xml:space="preserve"> за 2015</w:t>
      </w:r>
      <w:r w:rsidR="00053189" w:rsidRPr="00516318">
        <w:rPr>
          <w:rFonts w:ascii="Times New Roman" w:hAnsi="Times New Roman" w:cs="Times New Roman"/>
          <w:b/>
          <w:sz w:val="24"/>
          <w:szCs w:val="24"/>
        </w:rPr>
        <w:t xml:space="preserve"> - 2016 учебный год</w:t>
      </w:r>
    </w:p>
    <w:p w:rsidR="00636985" w:rsidRPr="006D4D05" w:rsidRDefault="00636985" w:rsidP="00DA30B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31"/>
        <w:gridCol w:w="5637"/>
        <w:gridCol w:w="9"/>
        <w:gridCol w:w="2262"/>
        <w:gridCol w:w="2126"/>
      </w:tblGrid>
      <w:tr w:rsidR="000E7FED" w:rsidRPr="00DA30B2" w:rsidTr="00516318">
        <w:tc>
          <w:tcPr>
            <w:tcW w:w="10490" w:type="dxa"/>
            <w:gridSpan w:val="6"/>
          </w:tcPr>
          <w:p w:rsidR="000E7FED" w:rsidRDefault="000E7FED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  <w:p w:rsidR="00006F15" w:rsidRPr="00DA30B2" w:rsidRDefault="00006F15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- 2016</w:t>
            </w:r>
          </w:p>
        </w:tc>
      </w:tr>
      <w:tr w:rsidR="00EB6E6C" w:rsidRPr="00DA30B2" w:rsidTr="00375E96">
        <w:tc>
          <w:tcPr>
            <w:tcW w:w="456" w:type="dxa"/>
            <w:gridSpan w:val="2"/>
          </w:tcPr>
          <w:p w:rsidR="00EB6E6C" w:rsidRPr="00DA30B2" w:rsidRDefault="00166AED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6" w:type="dxa"/>
            <w:gridSpan w:val="2"/>
          </w:tcPr>
          <w:p w:rsidR="00EB6E6C" w:rsidRPr="00DA30B2" w:rsidRDefault="005C1C4E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2" w:type="dxa"/>
          </w:tcPr>
          <w:p w:rsidR="004C4AD8" w:rsidRPr="00DA30B2" w:rsidRDefault="005C1C4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EB6E6C" w:rsidRPr="00DA30B2" w:rsidRDefault="005C1C4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1B01E0" w:rsidRPr="00DA30B2" w:rsidTr="00375E96">
        <w:tc>
          <w:tcPr>
            <w:tcW w:w="456" w:type="dxa"/>
            <w:gridSpan w:val="2"/>
          </w:tcPr>
          <w:p w:rsidR="001B01E0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</w:tcPr>
          <w:p w:rsidR="001B01E0" w:rsidRPr="00DA30B2" w:rsidRDefault="005C5B9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асхальный сувенир»</w:t>
            </w:r>
          </w:p>
        </w:tc>
        <w:tc>
          <w:tcPr>
            <w:tcW w:w="2262" w:type="dxa"/>
          </w:tcPr>
          <w:p w:rsidR="001B01E0" w:rsidRPr="00DA30B2" w:rsidRDefault="005C5B9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40A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4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02540A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126" w:type="dxa"/>
          </w:tcPr>
          <w:p w:rsidR="001B01E0" w:rsidRPr="00DA30B2" w:rsidRDefault="005C5B9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8A4985" w:rsidRPr="00DA30B2" w:rsidTr="00375E96">
        <w:tc>
          <w:tcPr>
            <w:tcW w:w="456" w:type="dxa"/>
            <w:gridSpan w:val="2"/>
          </w:tcPr>
          <w:p w:rsidR="008A4985" w:rsidRPr="00AE6B19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gridSpan w:val="2"/>
          </w:tcPr>
          <w:p w:rsidR="005C5B98" w:rsidRPr="00DA30B2" w:rsidRDefault="005C5B9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AE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Таланты России»</w:t>
            </w:r>
          </w:p>
        </w:tc>
        <w:tc>
          <w:tcPr>
            <w:tcW w:w="2262" w:type="dxa"/>
          </w:tcPr>
          <w:p w:rsidR="008A4985" w:rsidRPr="00DA30B2" w:rsidRDefault="005C5B9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0A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4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126" w:type="dxa"/>
          </w:tcPr>
          <w:p w:rsidR="008A4985" w:rsidRPr="00DA30B2" w:rsidRDefault="005C5B9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8A4985" w:rsidRPr="00DA30B2" w:rsidTr="00375E96">
        <w:tc>
          <w:tcPr>
            <w:tcW w:w="456" w:type="dxa"/>
            <w:gridSpan w:val="2"/>
          </w:tcPr>
          <w:p w:rsidR="008A4985" w:rsidRPr="00AE6B19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gridSpan w:val="2"/>
          </w:tcPr>
          <w:p w:rsidR="008A4985" w:rsidRPr="00DA30B2" w:rsidRDefault="001F0BFA" w:rsidP="005C1C4E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еждународного творческого конкурса: "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Интербриг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C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Номинация: "Педагогические проекты"</w:t>
            </w:r>
          </w:p>
        </w:tc>
        <w:tc>
          <w:tcPr>
            <w:tcW w:w="2262" w:type="dxa"/>
          </w:tcPr>
          <w:p w:rsidR="008A4985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0A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4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126" w:type="dxa"/>
          </w:tcPr>
          <w:p w:rsidR="008A4985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E7FED" w:rsidRPr="00DA30B2" w:rsidTr="00516318">
        <w:tc>
          <w:tcPr>
            <w:tcW w:w="10490" w:type="dxa"/>
            <w:gridSpan w:val="6"/>
          </w:tcPr>
          <w:p w:rsidR="00C84B3F" w:rsidRPr="00DA30B2" w:rsidRDefault="000E7FED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</w:t>
            </w:r>
            <w:r w:rsidR="00185F20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</w:p>
          <w:p w:rsidR="00C84B3F" w:rsidRPr="00DA30B2" w:rsidRDefault="00051EB9" w:rsidP="005C1C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B3F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- 201</w:t>
            </w:r>
            <w:r w:rsidR="00A274D8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1EB9" w:rsidRPr="00DA30B2" w:rsidTr="00375E96">
        <w:tc>
          <w:tcPr>
            <w:tcW w:w="456" w:type="dxa"/>
            <w:gridSpan w:val="2"/>
          </w:tcPr>
          <w:p w:rsidR="00051EB9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</w:tcPr>
          <w:p w:rsidR="00051EB9" w:rsidRPr="005C1C4E" w:rsidRDefault="00051EB9" w:rsidP="005C1C4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ое тестирование «ФГОС ДО: требования, структура,</w:t>
            </w:r>
            <w:r w:rsidR="005C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»</w:t>
            </w:r>
          </w:p>
        </w:tc>
        <w:tc>
          <w:tcPr>
            <w:tcW w:w="2262" w:type="dxa"/>
          </w:tcPr>
          <w:p w:rsidR="00051EB9" w:rsidRPr="00DA30B2" w:rsidRDefault="00051EB9" w:rsidP="000254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0A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4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126" w:type="dxa"/>
          </w:tcPr>
          <w:p w:rsidR="00051EB9" w:rsidRPr="00DA30B2" w:rsidRDefault="00051EB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051EB9" w:rsidRPr="00DA30B2" w:rsidTr="00375E96">
        <w:tc>
          <w:tcPr>
            <w:tcW w:w="456" w:type="dxa"/>
            <w:gridSpan w:val="2"/>
          </w:tcPr>
          <w:p w:rsidR="00051EB9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gridSpan w:val="2"/>
          </w:tcPr>
          <w:p w:rsidR="00051EB9" w:rsidRPr="00DA30B2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Центр  педагогического мастерства «Новые идеи»</w:t>
            </w:r>
          </w:p>
          <w:p w:rsidR="001F0BFA" w:rsidRPr="00DA30B2" w:rsidRDefault="001F0BFA" w:rsidP="005C1C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  конкурс </w:t>
            </w:r>
          </w:p>
        </w:tc>
        <w:tc>
          <w:tcPr>
            <w:tcW w:w="2262" w:type="dxa"/>
          </w:tcPr>
          <w:p w:rsidR="00051EB9" w:rsidRPr="00DA30B2" w:rsidRDefault="0002540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FA" w:rsidRPr="00DA30B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26" w:type="dxa"/>
          </w:tcPr>
          <w:p w:rsidR="00051EB9" w:rsidRPr="00DA30B2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узьмина И.С.</w:t>
            </w:r>
          </w:p>
        </w:tc>
      </w:tr>
      <w:tr w:rsidR="005C1C4E" w:rsidRPr="00DA30B2" w:rsidTr="0093130D">
        <w:tc>
          <w:tcPr>
            <w:tcW w:w="456" w:type="dxa"/>
            <w:gridSpan w:val="2"/>
          </w:tcPr>
          <w:p w:rsidR="005C1C4E" w:rsidRPr="00DA30B2" w:rsidRDefault="005C1C4E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4" w:type="dxa"/>
            <w:gridSpan w:val="4"/>
          </w:tcPr>
          <w:p w:rsidR="005C1C4E" w:rsidRPr="00DA30B2" w:rsidRDefault="005C1C4E" w:rsidP="005C1C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- 2015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 конкурс «Рассударики»</w:t>
            </w:r>
          </w:p>
          <w:p w:rsidR="00A274D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Номинация: «Времена года»</w:t>
            </w:r>
          </w:p>
        </w:tc>
        <w:tc>
          <w:tcPr>
            <w:tcW w:w="2262" w:type="dxa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  <w:tc>
          <w:tcPr>
            <w:tcW w:w="2126" w:type="dxa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gridSpan w:val="2"/>
          </w:tcPr>
          <w:p w:rsidR="00A274D8" w:rsidRPr="00DA30B2" w:rsidRDefault="00051EB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A274D8" w:rsidRPr="00DA30B2" w:rsidRDefault="0002540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EB9" w:rsidRPr="00DA30B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A274D8" w:rsidRPr="00DA30B2" w:rsidRDefault="00051EB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C1C4E" w:rsidRPr="00DA30B2" w:rsidTr="0093130D">
        <w:tc>
          <w:tcPr>
            <w:tcW w:w="456" w:type="dxa"/>
            <w:gridSpan w:val="2"/>
          </w:tcPr>
          <w:p w:rsidR="005C1C4E" w:rsidRPr="00DA30B2" w:rsidRDefault="005C1C4E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4" w:type="dxa"/>
            <w:gridSpan w:val="4"/>
          </w:tcPr>
          <w:p w:rsidR="005C1C4E" w:rsidRPr="00DA30B2" w:rsidRDefault="005C1C4E" w:rsidP="005C1C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- 2016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A274D8" w:rsidRPr="00DA30B2" w:rsidRDefault="00A274D8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0A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40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126" w:type="dxa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Т.С. 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gridSpan w:val="2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A274D8" w:rsidRPr="00DA30B2" w:rsidRDefault="00166AED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4D8" w:rsidRPr="00DA30B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gridSpan w:val="2"/>
          </w:tcPr>
          <w:p w:rsidR="00A274D8" w:rsidRPr="00DA30B2" w:rsidRDefault="00051EB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спитатель ДОУ»</w:t>
            </w:r>
          </w:p>
        </w:tc>
        <w:tc>
          <w:tcPr>
            <w:tcW w:w="2262" w:type="dxa"/>
          </w:tcPr>
          <w:p w:rsidR="00A274D8" w:rsidRPr="00DA30B2" w:rsidRDefault="00166AED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EB9" w:rsidRPr="00DA30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A274D8" w:rsidRPr="00DA30B2" w:rsidRDefault="00051EB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  <w:gridSpan w:val="2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дернизация содержания образования в условиях реализации ФГОС»</w:t>
            </w:r>
          </w:p>
        </w:tc>
        <w:tc>
          <w:tcPr>
            <w:tcW w:w="2262" w:type="dxa"/>
          </w:tcPr>
          <w:p w:rsidR="00A274D8" w:rsidRPr="00DA30B2" w:rsidRDefault="00455966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126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айт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  <w:gridSpan w:val="2"/>
          </w:tcPr>
          <w:p w:rsidR="00A274D8" w:rsidRPr="005C1C4E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A274D8" w:rsidRPr="00DA30B2" w:rsidRDefault="00166AED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66" w:rsidRPr="00DA30B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айт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  <w:gridSpan w:val="2"/>
          </w:tcPr>
          <w:p w:rsidR="00A274D8" w:rsidRPr="005C1C4E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A274D8" w:rsidRPr="00DA30B2" w:rsidRDefault="00166AED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66" w:rsidRPr="00DA30B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айт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46" w:type="dxa"/>
            <w:gridSpan w:val="2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A274D8" w:rsidRPr="00DA30B2" w:rsidRDefault="00166AED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66" w:rsidRPr="00DA30B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айт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  <w:gridSpan w:val="2"/>
          </w:tcPr>
          <w:p w:rsidR="00A274D8" w:rsidRPr="00DA30B2" w:rsidRDefault="00F6357E" w:rsidP="005C1C4E">
            <w:pPr>
              <w:spacing w:line="240" w:lineRule="atLeast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  <w:r w:rsidR="001F0BFA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азбука»</w:t>
            </w:r>
          </w:p>
        </w:tc>
        <w:tc>
          <w:tcPr>
            <w:tcW w:w="2262" w:type="dxa"/>
          </w:tcPr>
          <w:p w:rsidR="00A274D8" w:rsidRPr="00DA30B2" w:rsidRDefault="00166AED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7E" w:rsidRPr="00DA30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A274D8" w:rsidRPr="00DA30B2" w:rsidRDefault="00F6357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  <w:gridSpan w:val="2"/>
          </w:tcPr>
          <w:p w:rsidR="00A274D8" w:rsidRPr="00DA30B2" w:rsidRDefault="005B59D8" w:rsidP="006D4D05">
            <w:pPr>
              <w:spacing w:line="240" w:lineRule="atLeast"/>
              <w:ind w:right="-2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ссийский конкурс «Педагог -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это призвание»</w:t>
            </w:r>
          </w:p>
        </w:tc>
        <w:tc>
          <w:tcPr>
            <w:tcW w:w="2262" w:type="dxa"/>
          </w:tcPr>
          <w:p w:rsidR="00A274D8" w:rsidRPr="00DA30B2" w:rsidRDefault="00803C08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9D8" w:rsidRPr="00DA30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A274D8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6" w:type="dxa"/>
            <w:gridSpan w:val="2"/>
          </w:tcPr>
          <w:p w:rsidR="00803C08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Информационно- образовательный ресурс «Шаг вперед» всероссийский конкурс «Открытое занятие»</w:t>
            </w:r>
          </w:p>
        </w:tc>
        <w:tc>
          <w:tcPr>
            <w:tcW w:w="2262" w:type="dxa"/>
          </w:tcPr>
          <w:p w:rsidR="00A274D8" w:rsidRPr="00DA30B2" w:rsidRDefault="00803C08" w:rsidP="00803C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9D8" w:rsidRPr="00DA30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A274D8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693136" w:rsidRPr="00DA30B2" w:rsidTr="0093130D">
        <w:tc>
          <w:tcPr>
            <w:tcW w:w="456" w:type="dxa"/>
            <w:gridSpan w:val="2"/>
          </w:tcPr>
          <w:p w:rsidR="00693136" w:rsidRPr="00DA30B2" w:rsidRDefault="00693136" w:rsidP="00DA30B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4" w:type="dxa"/>
            <w:gridSpan w:val="4"/>
          </w:tcPr>
          <w:p w:rsidR="00693136" w:rsidRPr="00DA30B2" w:rsidRDefault="00693136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- 2016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</w:tcPr>
          <w:p w:rsidR="00A274D8" w:rsidRPr="00DA30B2" w:rsidRDefault="00A274D8" w:rsidP="006D4D05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 - это призвание»</w:t>
            </w:r>
          </w:p>
        </w:tc>
        <w:tc>
          <w:tcPr>
            <w:tcW w:w="2262" w:type="dxa"/>
          </w:tcPr>
          <w:p w:rsidR="00A274D8" w:rsidRPr="00DA30B2" w:rsidRDefault="00166AED" w:rsidP="00166A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A274D8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126" w:type="dxa"/>
          </w:tcPr>
          <w:p w:rsidR="00A274D8" w:rsidRPr="00DA30B2" w:rsidRDefault="00A274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gridSpan w:val="2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аланты России»</w:t>
            </w:r>
          </w:p>
          <w:p w:rsidR="00455966" w:rsidRPr="00DA30B2" w:rsidRDefault="00693136" w:rsidP="00DA30B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455966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ая разработка»</w:t>
            </w:r>
          </w:p>
        </w:tc>
        <w:tc>
          <w:tcPr>
            <w:tcW w:w="2262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C5B98" w:rsidRPr="00DA30B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26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gridSpan w:val="2"/>
          </w:tcPr>
          <w:p w:rsidR="00A274D8" w:rsidRPr="006D4D05" w:rsidRDefault="00455966" w:rsidP="006D4D05">
            <w:pPr>
              <w:spacing w:line="240" w:lineRule="atLeast"/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Красота – руками педагога» 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оминации «Декоративно-прикладное творчество»</w:t>
            </w:r>
          </w:p>
        </w:tc>
        <w:tc>
          <w:tcPr>
            <w:tcW w:w="2262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126" w:type="dxa"/>
          </w:tcPr>
          <w:p w:rsidR="00A274D8" w:rsidRPr="00DA30B2" w:rsidRDefault="0045596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A274D8" w:rsidRPr="00DA30B2" w:rsidTr="00375E96">
        <w:tc>
          <w:tcPr>
            <w:tcW w:w="456" w:type="dxa"/>
            <w:gridSpan w:val="2"/>
          </w:tcPr>
          <w:p w:rsidR="00A274D8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  <w:gridSpan w:val="2"/>
          </w:tcPr>
          <w:p w:rsidR="001F0BFA" w:rsidRPr="00693136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Лира»</w:t>
            </w:r>
            <w:r w:rsidR="006931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Номинация «Хореография»</w:t>
            </w:r>
          </w:p>
        </w:tc>
        <w:tc>
          <w:tcPr>
            <w:tcW w:w="2262" w:type="dxa"/>
          </w:tcPr>
          <w:p w:rsidR="00A274D8" w:rsidRPr="00DA30B2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126" w:type="dxa"/>
          </w:tcPr>
          <w:p w:rsidR="00A274D8" w:rsidRPr="00DA30B2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узьмина И.С.</w:t>
            </w:r>
          </w:p>
        </w:tc>
      </w:tr>
      <w:tr w:rsidR="001F0BFA" w:rsidRPr="00DA30B2" w:rsidTr="00375E96">
        <w:tc>
          <w:tcPr>
            <w:tcW w:w="456" w:type="dxa"/>
            <w:gridSpan w:val="2"/>
          </w:tcPr>
          <w:p w:rsidR="001F0BFA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  <w:gridSpan w:val="2"/>
          </w:tcPr>
          <w:p w:rsidR="001F0BFA" w:rsidRPr="00DA30B2" w:rsidRDefault="001F0BFA" w:rsidP="006D4D05">
            <w:pPr>
              <w:spacing w:line="240" w:lineRule="atLeast"/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</w:tc>
        <w:tc>
          <w:tcPr>
            <w:tcW w:w="2262" w:type="dxa"/>
          </w:tcPr>
          <w:p w:rsidR="001F0BFA" w:rsidRPr="00DA30B2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126" w:type="dxa"/>
          </w:tcPr>
          <w:p w:rsidR="001F0BFA" w:rsidRPr="00DA30B2" w:rsidRDefault="001F0BF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F0BFA" w:rsidRPr="00DA30B2" w:rsidTr="00375E96">
        <w:tc>
          <w:tcPr>
            <w:tcW w:w="456" w:type="dxa"/>
            <w:gridSpan w:val="2"/>
          </w:tcPr>
          <w:p w:rsidR="001F0BFA" w:rsidRP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  <w:gridSpan w:val="2"/>
          </w:tcPr>
          <w:p w:rsidR="001F0BFA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монстрация профессионального мастерства»</w:t>
            </w:r>
          </w:p>
        </w:tc>
        <w:tc>
          <w:tcPr>
            <w:tcW w:w="2262" w:type="dxa"/>
          </w:tcPr>
          <w:p w:rsidR="001F0BFA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ED"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E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126" w:type="dxa"/>
          </w:tcPr>
          <w:p w:rsidR="001F0BFA" w:rsidRPr="00DA30B2" w:rsidRDefault="005B59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80425E" w:rsidRPr="00DA30B2" w:rsidTr="00AC5D7D">
        <w:tc>
          <w:tcPr>
            <w:tcW w:w="10490" w:type="dxa"/>
            <w:gridSpan w:val="6"/>
          </w:tcPr>
          <w:p w:rsidR="0080425E" w:rsidRPr="0080425E" w:rsidRDefault="0080425E" w:rsidP="008042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конкурсы</w:t>
            </w:r>
          </w:p>
        </w:tc>
      </w:tr>
      <w:tr w:rsidR="0080425E" w:rsidRPr="00DA30B2" w:rsidTr="0038457C">
        <w:tc>
          <w:tcPr>
            <w:tcW w:w="10490" w:type="dxa"/>
            <w:gridSpan w:val="6"/>
          </w:tcPr>
          <w:p w:rsidR="0080425E" w:rsidRDefault="0080425E" w:rsidP="008042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</w:tr>
      <w:tr w:rsidR="00243DD7" w:rsidRPr="00DA30B2" w:rsidTr="00375E96">
        <w:tc>
          <w:tcPr>
            <w:tcW w:w="425" w:type="dxa"/>
          </w:tcPr>
          <w:p w:rsidR="00243DD7" w:rsidRPr="00DA30B2" w:rsidRDefault="00AE6B19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2"/>
          </w:tcPr>
          <w:p w:rsidR="00243DD7" w:rsidRPr="00DA30B2" w:rsidRDefault="000D4E3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орожный конкурс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негосударственного образовательного учреждения ОАО «РЖД»</w:t>
            </w:r>
          </w:p>
        </w:tc>
        <w:tc>
          <w:tcPr>
            <w:tcW w:w="2271" w:type="dxa"/>
            <w:gridSpan w:val="2"/>
          </w:tcPr>
          <w:p w:rsidR="00243DD7" w:rsidRPr="00DA30B2" w:rsidRDefault="000D4E3E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126" w:type="dxa"/>
          </w:tcPr>
          <w:p w:rsidR="00243DD7" w:rsidRPr="00DA30B2" w:rsidRDefault="000D4E3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арионова М.А., воспитатель старшей группы</w:t>
            </w:r>
          </w:p>
        </w:tc>
      </w:tr>
      <w:tr w:rsidR="00375E96" w:rsidRPr="00DA30B2" w:rsidTr="007B1465">
        <w:tc>
          <w:tcPr>
            <w:tcW w:w="10490" w:type="dxa"/>
            <w:gridSpan w:val="6"/>
          </w:tcPr>
          <w:p w:rsidR="00375E96" w:rsidRPr="00DA30B2" w:rsidRDefault="00375E96" w:rsidP="005723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</w:tc>
      </w:tr>
      <w:tr w:rsidR="00375E96" w:rsidRPr="00DA30B2" w:rsidTr="007B1465">
        <w:tc>
          <w:tcPr>
            <w:tcW w:w="10490" w:type="dxa"/>
            <w:gridSpan w:val="6"/>
          </w:tcPr>
          <w:p w:rsidR="00375E96" w:rsidRPr="00DA30B2" w:rsidRDefault="00375E96" w:rsidP="00375E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5E96" w:rsidRPr="00DA30B2" w:rsidTr="00375E96">
        <w:tc>
          <w:tcPr>
            <w:tcW w:w="425" w:type="dxa"/>
          </w:tcPr>
          <w:p w:rsidR="00375E96" w:rsidRDefault="00375E96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2"/>
          </w:tcPr>
          <w:p w:rsidR="00375E96" w:rsidRPr="00DA30B2" w:rsidRDefault="004D30F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народной игр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священный 160-летию города Мариинска номинация «Авторская кукла на основе традиционной»</w:t>
            </w:r>
          </w:p>
        </w:tc>
        <w:tc>
          <w:tcPr>
            <w:tcW w:w="2271" w:type="dxa"/>
            <w:gridSpan w:val="2"/>
          </w:tcPr>
          <w:p w:rsidR="00375E96" w:rsidRPr="00DA30B2" w:rsidRDefault="00375E96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126" w:type="dxa"/>
          </w:tcPr>
          <w:p w:rsidR="00375E96" w:rsidRPr="00DA30B2" w:rsidRDefault="00375E96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, педагог дополнительного образования</w:t>
            </w:r>
          </w:p>
        </w:tc>
      </w:tr>
    </w:tbl>
    <w:p w:rsidR="002D353F" w:rsidRPr="006D4D05" w:rsidRDefault="002D353F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4926" w:rsidRPr="00693136" w:rsidRDefault="00514926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36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воспитанников</w:t>
      </w:r>
    </w:p>
    <w:p w:rsidR="00514926" w:rsidRPr="00693136" w:rsidRDefault="00B47C79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36">
        <w:rPr>
          <w:rFonts w:ascii="Times New Roman" w:hAnsi="Times New Roman" w:cs="Times New Roman"/>
          <w:b/>
          <w:sz w:val="24"/>
          <w:szCs w:val="24"/>
        </w:rPr>
        <w:t>Ч</w:t>
      </w:r>
      <w:r w:rsidR="00514926" w:rsidRPr="00693136">
        <w:rPr>
          <w:rFonts w:ascii="Times New Roman" w:hAnsi="Times New Roman" w:cs="Times New Roman"/>
          <w:b/>
          <w:sz w:val="24"/>
          <w:szCs w:val="24"/>
        </w:rPr>
        <w:t xml:space="preserve">ДОУ «Детский сад № 205 ОАО «РЖД» </w:t>
      </w:r>
      <w:r w:rsidR="002E3ACD" w:rsidRPr="00693136">
        <w:rPr>
          <w:rFonts w:ascii="Times New Roman" w:hAnsi="Times New Roman" w:cs="Times New Roman"/>
          <w:b/>
          <w:sz w:val="24"/>
          <w:szCs w:val="24"/>
        </w:rPr>
        <w:t>за 2015</w:t>
      </w:r>
      <w:r w:rsidRPr="00693136">
        <w:rPr>
          <w:rFonts w:ascii="Times New Roman" w:hAnsi="Times New Roman" w:cs="Times New Roman"/>
          <w:b/>
          <w:sz w:val="24"/>
          <w:szCs w:val="24"/>
        </w:rPr>
        <w:t xml:space="preserve"> – 2016 учебный год</w:t>
      </w:r>
    </w:p>
    <w:p w:rsidR="00636985" w:rsidRPr="006D4D05" w:rsidRDefault="00636985" w:rsidP="00EE71F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8"/>
        <w:gridCol w:w="4609"/>
        <w:gridCol w:w="2068"/>
        <w:gridCol w:w="1231"/>
        <w:gridCol w:w="2124"/>
      </w:tblGrid>
      <w:tr w:rsidR="00514926" w:rsidRPr="00DA30B2" w:rsidTr="00ED0BB2">
        <w:trPr>
          <w:trHeight w:val="120"/>
        </w:trPr>
        <w:tc>
          <w:tcPr>
            <w:tcW w:w="458" w:type="dxa"/>
            <w:tcBorders>
              <w:bottom w:val="single" w:sz="4" w:space="0" w:color="auto"/>
            </w:tcBorders>
          </w:tcPr>
          <w:p w:rsidR="0051492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51492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636985" w:rsidRPr="00DA30B2" w:rsidRDefault="00ED0BB2" w:rsidP="00EE71F5">
            <w:pPr>
              <w:spacing w:line="240" w:lineRule="atLeast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E2FD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ED0BB2" w:rsidRPr="00DA30B2" w:rsidTr="00D748D9">
        <w:trPr>
          <w:trHeight w:val="18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BB2" w:rsidRDefault="00ED0BB2" w:rsidP="00ED0B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  <w:p w:rsidR="00ED0BB2" w:rsidRPr="00545639" w:rsidRDefault="00545639" w:rsidP="00ED0B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D0BB2" w:rsidRPr="0054563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</w:tr>
      <w:tr w:rsidR="00AE6B19" w:rsidRPr="00DA30B2" w:rsidTr="00ED0BB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AE6B19" w:rsidRPr="00EE71F5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Дружба талантов»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AE6B19" w:rsidRDefault="00AE6B19" w:rsidP="00DA30B2">
            <w:pPr>
              <w:spacing w:line="240" w:lineRule="atLeast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</w:tcPr>
          <w:p w:rsidR="00AE6B19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5E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B19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узьмина Т.В. (педагог, подготовивший победителя)</w:t>
            </w:r>
          </w:p>
        </w:tc>
      </w:tr>
      <w:tr w:rsidR="00545639" w:rsidRPr="00DA30B2" w:rsidTr="007A1E06">
        <w:trPr>
          <w:trHeight w:val="351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545639" w:rsidRPr="00DA30B2" w:rsidRDefault="00545639" w:rsidP="0054563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EE71F5" w:rsidRDefault="006B7581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693136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6931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Таланты России» в номинации конкурс стихов</w:t>
            </w:r>
          </w:p>
        </w:tc>
        <w:tc>
          <w:tcPr>
            <w:tcW w:w="2068" w:type="dxa"/>
          </w:tcPr>
          <w:p w:rsidR="00B42C78" w:rsidRPr="00DA30B2" w:rsidRDefault="00166AED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7A1E0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E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5E4B4A" w:rsidRPr="00DA30B2" w:rsidTr="00634BC5">
        <w:tc>
          <w:tcPr>
            <w:tcW w:w="10490" w:type="dxa"/>
            <w:gridSpan w:val="5"/>
          </w:tcPr>
          <w:p w:rsidR="005E4B4A" w:rsidRPr="00DA30B2" w:rsidRDefault="005E4B4A" w:rsidP="005E4B4A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натоки спорт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Тухбатулин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E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Толстых Н.В.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693136">
        <w:tc>
          <w:tcPr>
            <w:tcW w:w="10490" w:type="dxa"/>
            <w:gridSpan w:val="5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 конкурсы</w:t>
            </w:r>
          </w:p>
        </w:tc>
      </w:tr>
      <w:tr w:rsidR="00693136" w:rsidRPr="00DA30B2" w:rsidTr="00E515F5">
        <w:tc>
          <w:tcPr>
            <w:tcW w:w="10490" w:type="dxa"/>
            <w:gridSpan w:val="5"/>
          </w:tcPr>
          <w:p w:rsidR="00693136" w:rsidRPr="00DA30B2" w:rsidRDefault="00693136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занимательная викторина 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Трое из Простоквашино»</w:t>
            </w:r>
          </w:p>
        </w:tc>
        <w:tc>
          <w:tcPr>
            <w:tcW w:w="2068" w:type="dxa"/>
          </w:tcPr>
          <w:p w:rsidR="00B42C78" w:rsidRPr="00DA30B2" w:rsidRDefault="00B42C78" w:rsidP="00ED0BB2">
            <w:pPr>
              <w:spacing w:line="24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Ховалко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 «Правила дорожные – они совсем несложные!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B42C78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Ефименко Поли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639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693136" w:rsidRPr="00DA30B2" w:rsidTr="00CE6CCA">
        <w:tc>
          <w:tcPr>
            <w:tcW w:w="10490" w:type="dxa"/>
            <w:gridSpan w:val="5"/>
          </w:tcPr>
          <w:p w:rsidR="00693136" w:rsidRPr="00DA30B2" w:rsidRDefault="00693136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5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олотая осень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уденк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Рассударики»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Номинация «Времена год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Фролова Варвар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DA30B2" w:rsidRDefault="00B42C78" w:rsidP="00ED0BB2">
            <w:pPr>
              <w:spacing w:line="240" w:lineRule="atLeast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 «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 Блиц- олимпиада» «Мы считаем все подряд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Шереметьева Настя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69313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93136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693136" w:rsidRPr="00DA30B2" w:rsidTr="00186CC3">
        <w:tc>
          <w:tcPr>
            <w:tcW w:w="10490" w:type="dxa"/>
            <w:gridSpan w:val="5"/>
          </w:tcPr>
          <w:p w:rsidR="00693136" w:rsidRPr="00DA30B2" w:rsidRDefault="00693136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ал 201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инк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атросова Мари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F592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,</w:t>
            </w:r>
            <w:r w:rsidR="00EE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они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аланты России» в номинации конкурс стихов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355" w:type="dxa"/>
            <w:gridSpan w:val="2"/>
          </w:tcPr>
          <w:p w:rsidR="00545639" w:rsidRDefault="00B42C78" w:rsidP="005456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 Марк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B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2C78" w:rsidRPr="00DA30B2" w:rsidRDefault="00545639" w:rsidP="005456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олупаева Т.В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Маленький Гений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ED0B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Федосова Диа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5F5928" w:rsidRPr="00DA30B2" w:rsidTr="00253810">
        <w:tc>
          <w:tcPr>
            <w:tcW w:w="10490" w:type="dxa"/>
            <w:gridSpan w:val="5"/>
          </w:tcPr>
          <w:p w:rsidR="005F5928" w:rsidRPr="00DA30B2" w:rsidRDefault="005F5928" w:rsidP="005F59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ал 201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 гостях у русских народных сказок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3355" w:type="dxa"/>
            <w:gridSpan w:val="2"/>
          </w:tcPr>
          <w:p w:rsidR="00545639" w:rsidRDefault="00B42C78" w:rsidP="005F5928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пылова Лена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45639" w:rsidP="005F5928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928"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Онлайн - олимпиада «Спортивная тренировк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F592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х Н.В. 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693136" w:rsidRPr="00DA30B2" w:rsidTr="00D040BF">
        <w:tc>
          <w:tcPr>
            <w:tcW w:w="10490" w:type="dxa"/>
            <w:gridSpan w:val="5"/>
          </w:tcPr>
          <w:p w:rsidR="00693136" w:rsidRPr="00DA30B2" w:rsidRDefault="00693136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 конкурсы</w:t>
            </w:r>
          </w:p>
        </w:tc>
      </w:tr>
      <w:tr w:rsidR="00693136" w:rsidRPr="00DA30B2" w:rsidTr="00960748">
        <w:tc>
          <w:tcPr>
            <w:tcW w:w="10490" w:type="dxa"/>
            <w:gridSpan w:val="5"/>
          </w:tcPr>
          <w:p w:rsidR="00693136" w:rsidRPr="00DA30B2" w:rsidRDefault="00693136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управления движения</w:t>
            </w:r>
            <w:r w:rsidR="00ED0BB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б станции Мариинск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злова Вер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управления движения</w:t>
            </w:r>
            <w:r w:rsidR="00ED0B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б станции Мариинск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 Марк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управления движения</w:t>
            </w:r>
            <w:r w:rsidR="00ED0BB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б станции Мариинск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артынова Ев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управления движения</w:t>
            </w:r>
            <w:r w:rsidR="00ED0B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б станции Мариинск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Немцова Даш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управления движения</w:t>
            </w:r>
            <w:r w:rsidR="00ED0B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б станции Мариинск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Немцова Софья</w:t>
            </w:r>
          </w:p>
        </w:tc>
      </w:tr>
      <w:tr w:rsidR="0099505A" w:rsidRPr="00DA30B2" w:rsidTr="001C00FC">
        <w:tc>
          <w:tcPr>
            <w:tcW w:w="10490" w:type="dxa"/>
            <w:gridSpan w:val="5"/>
          </w:tcPr>
          <w:p w:rsidR="0099505A" w:rsidRPr="00DA30B2" w:rsidRDefault="0099505A" w:rsidP="009950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ал 2016</w:t>
            </w:r>
          </w:p>
        </w:tc>
      </w:tr>
      <w:tr w:rsidR="008B2F59" w:rsidRPr="00DA30B2" w:rsidTr="00ED0BB2">
        <w:tc>
          <w:tcPr>
            <w:tcW w:w="458" w:type="dxa"/>
          </w:tcPr>
          <w:p w:rsidR="008B2F59" w:rsidRDefault="008B2F5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9" w:type="dxa"/>
          </w:tcPr>
          <w:p w:rsidR="008B2F59" w:rsidRPr="00914999" w:rsidRDefault="008B2F5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99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етская железная дорога. </w:t>
            </w:r>
            <w:proofErr w:type="gramStart"/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железнодорожную тематику, посвященном дню защиты детей.</w:t>
            </w:r>
            <w:proofErr w:type="gramEnd"/>
          </w:p>
        </w:tc>
        <w:tc>
          <w:tcPr>
            <w:tcW w:w="2068" w:type="dxa"/>
          </w:tcPr>
          <w:p w:rsidR="008B2F59" w:rsidRPr="00914999" w:rsidRDefault="008B2F59" w:rsidP="0091499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B2F59" w:rsidRPr="00914999" w:rsidRDefault="008B2F59" w:rsidP="0091499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8B2F59" w:rsidRDefault="008B2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Маленький дизайнер», Козлова И.А., педагог, подготовивший победителя</w:t>
            </w:r>
          </w:p>
        </w:tc>
      </w:tr>
      <w:tr w:rsidR="008B2F59" w:rsidRPr="00DA30B2" w:rsidTr="00ED0BB2">
        <w:tc>
          <w:tcPr>
            <w:tcW w:w="458" w:type="dxa"/>
          </w:tcPr>
          <w:p w:rsidR="008B2F59" w:rsidRDefault="008B2F5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9" w:type="dxa"/>
          </w:tcPr>
          <w:p w:rsidR="008B2F59" w:rsidRPr="00914999" w:rsidRDefault="008B2F59">
            <w:r w:rsidRPr="0091499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етская железная дорога. </w:t>
            </w:r>
            <w:proofErr w:type="gramStart"/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железнодорожную тематику, посвященном дню защиты детей.</w:t>
            </w:r>
            <w:proofErr w:type="gramEnd"/>
          </w:p>
        </w:tc>
        <w:tc>
          <w:tcPr>
            <w:tcW w:w="2068" w:type="dxa"/>
          </w:tcPr>
          <w:p w:rsidR="008B2F59" w:rsidRPr="00914999" w:rsidRDefault="008B2F59" w:rsidP="009C08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8B2F59" w:rsidRDefault="008B2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</w:p>
          <w:p w:rsidR="008B2F59" w:rsidRDefault="008B2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, руководитель</w:t>
            </w:r>
          </w:p>
        </w:tc>
      </w:tr>
      <w:tr w:rsidR="008B2F59" w:rsidRPr="00DA30B2" w:rsidTr="00ED0BB2">
        <w:tc>
          <w:tcPr>
            <w:tcW w:w="458" w:type="dxa"/>
          </w:tcPr>
          <w:p w:rsidR="008B2F59" w:rsidRDefault="008B2F5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9" w:type="dxa"/>
          </w:tcPr>
          <w:p w:rsidR="008B2F59" w:rsidRPr="00914999" w:rsidRDefault="008B2F59">
            <w:r w:rsidRPr="0091499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етская железная дорога. </w:t>
            </w:r>
            <w:proofErr w:type="gramStart"/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железнодорожную тематику, посвященном дню защиты детей.</w:t>
            </w:r>
            <w:proofErr w:type="gramEnd"/>
          </w:p>
        </w:tc>
        <w:tc>
          <w:tcPr>
            <w:tcW w:w="2068" w:type="dxa"/>
          </w:tcPr>
          <w:p w:rsidR="008B2F59" w:rsidRPr="00914999" w:rsidRDefault="008B2F59" w:rsidP="009C08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99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55" w:type="dxa"/>
            <w:gridSpan w:val="2"/>
          </w:tcPr>
          <w:p w:rsidR="008B2F59" w:rsidRDefault="008B2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ова Валерия, </w:t>
            </w:r>
          </w:p>
          <w:p w:rsidR="008B2F59" w:rsidRDefault="008B2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 руководитель</w:t>
            </w:r>
          </w:p>
        </w:tc>
      </w:tr>
      <w:tr w:rsidR="005F5928" w:rsidRPr="00DA30B2" w:rsidTr="005C0D01">
        <w:tc>
          <w:tcPr>
            <w:tcW w:w="10490" w:type="dxa"/>
            <w:gridSpan w:val="5"/>
          </w:tcPr>
          <w:p w:rsidR="005F5928" w:rsidRPr="00DA30B2" w:rsidRDefault="005F5928" w:rsidP="005F59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ые конкурсы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луба бального  и спортивного танца «Олимп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ласова Ари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.С. 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вший победителя</w:t>
            </w:r>
          </w:p>
        </w:tc>
      </w:tr>
      <w:tr w:rsidR="00254A78" w:rsidRPr="00DA30B2" w:rsidTr="00CE3624">
        <w:tc>
          <w:tcPr>
            <w:tcW w:w="10490" w:type="dxa"/>
            <w:gridSpan w:val="5"/>
          </w:tcPr>
          <w:p w:rsidR="00254A78" w:rsidRPr="00DA30B2" w:rsidRDefault="00254A78" w:rsidP="00254A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</w:tc>
      </w:tr>
      <w:tr w:rsidR="00254A78" w:rsidRPr="00DA30B2" w:rsidTr="00703274">
        <w:tc>
          <w:tcPr>
            <w:tcW w:w="10490" w:type="dxa"/>
            <w:gridSpan w:val="5"/>
          </w:tcPr>
          <w:p w:rsidR="00254A78" w:rsidRPr="00DA30B2" w:rsidRDefault="00254A78" w:rsidP="00254A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5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раеведческий конкурс «Почемучки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355" w:type="dxa"/>
            <w:gridSpan w:val="2"/>
          </w:tcPr>
          <w:p w:rsidR="00545639" w:rsidRDefault="00B42C78" w:rsidP="005456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Ховалко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45639" w:rsidP="005456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раеведческий конкурс «Почемучки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Зайцев Илья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раеведческий конкурс «Почемучки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 Марк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639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раеведческий конкурс «Почемучки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ласова Ари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раеведческий конкурс «Почемучки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355" w:type="dxa"/>
            <w:gridSpan w:val="2"/>
          </w:tcPr>
          <w:p w:rsidR="0054563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Ефименко Полина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639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78" w:rsidRPr="00DA30B2" w:rsidRDefault="0054563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5F5928" w:rsidRPr="00DA30B2" w:rsidTr="009D7D91">
        <w:tc>
          <w:tcPr>
            <w:tcW w:w="10490" w:type="dxa"/>
            <w:gridSpan w:val="5"/>
          </w:tcPr>
          <w:p w:rsidR="005F5928" w:rsidRPr="00DA30B2" w:rsidRDefault="005F5928" w:rsidP="005F59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– выставка «Новогодние чудес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Бобровская Ксени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– выставка «Новогодние чудес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ласова Арин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– выставка «Новогодние чудес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айтанов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– выставка «Новогодние чудес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– выставка «Новогодние чудес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– выставка «Новогодние чудеса»</w:t>
            </w:r>
          </w:p>
        </w:tc>
        <w:tc>
          <w:tcPr>
            <w:tcW w:w="2068" w:type="dxa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артынова Ев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емейных проектов «Безопасный маршрут от дома до школы»</w:t>
            </w:r>
          </w:p>
        </w:tc>
        <w:tc>
          <w:tcPr>
            <w:tcW w:w="2068" w:type="dxa"/>
          </w:tcPr>
          <w:p w:rsidR="00B42C78" w:rsidRPr="00DA30B2" w:rsidRDefault="00EE71F5" w:rsidP="00EE71F5">
            <w:pPr>
              <w:spacing w:line="240" w:lineRule="atLeast"/>
              <w:ind w:left="-71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1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Ефименко Полин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емейных проектов «Безопасный маршрут от дома до школы»</w:t>
            </w:r>
          </w:p>
        </w:tc>
        <w:tc>
          <w:tcPr>
            <w:tcW w:w="2068" w:type="dxa"/>
          </w:tcPr>
          <w:p w:rsidR="00B42C78" w:rsidRPr="00DA30B2" w:rsidRDefault="00EE71F5" w:rsidP="00EE71F5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 Марк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емейных проектов «Безопасный маршрут от дома до школы»</w:t>
            </w:r>
          </w:p>
        </w:tc>
        <w:tc>
          <w:tcPr>
            <w:tcW w:w="2068" w:type="dxa"/>
          </w:tcPr>
          <w:p w:rsidR="00B42C78" w:rsidRPr="00DA30B2" w:rsidRDefault="006B7581" w:rsidP="006B7581">
            <w:pPr>
              <w:spacing w:line="240" w:lineRule="atLeast"/>
              <w:ind w:right="-6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Зайцев Иль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«Зимние акварели» 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5F5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ижик Ульяна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дагог, подготовивший победителя</w:t>
            </w:r>
          </w:p>
        </w:tc>
      </w:tr>
      <w:tr w:rsidR="005F5928" w:rsidRPr="00DA30B2" w:rsidTr="00FE0C7C">
        <w:tc>
          <w:tcPr>
            <w:tcW w:w="10490" w:type="dxa"/>
            <w:gridSpan w:val="5"/>
          </w:tcPr>
          <w:p w:rsidR="005F5928" w:rsidRPr="00DA30B2" w:rsidRDefault="005F5928" w:rsidP="005F59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5F5928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х работ 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Грамота 1 место 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Валерия 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B42C78" w:rsidRPr="005F5928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х работ 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ролев Егор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B42C78" w:rsidRPr="005F5928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етских работ 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равченко Егор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абот 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Пермяков Владислав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их работ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Тухбатулин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</w:tr>
      <w:tr w:rsidR="00B42C78" w:rsidRPr="00DA30B2" w:rsidTr="00ED0BB2">
        <w:trPr>
          <w:trHeight w:val="520"/>
        </w:trPr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абот 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Федосова Диан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абот «Небо. Звезды. Планеты. Космос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Фролова Варвар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9" w:type="dxa"/>
          </w:tcPr>
          <w:p w:rsidR="00B42C78" w:rsidRPr="00AE6B19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, посвященный юбилею города «Близок нам и дорог наш любимый город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аксимова Арина</w:t>
            </w:r>
          </w:p>
          <w:p w:rsidR="00B42C78" w:rsidRPr="00DA30B2" w:rsidRDefault="00AE6B1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.А.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9" w:type="dxa"/>
          </w:tcPr>
          <w:p w:rsidR="00B42C78" w:rsidRPr="00AE6B19" w:rsidRDefault="00B42C78" w:rsidP="007A1E06">
            <w:pPr>
              <w:spacing w:line="240" w:lineRule="atLeast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AE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рисунков, «Близок нам и дорог наш любимый город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3355" w:type="dxa"/>
            <w:gridSpan w:val="2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Мартынова Ева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AE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тецов «Улыбайся, солнышко!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6D4D05" w:rsidRDefault="00B42C78" w:rsidP="00AE6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Колупаев Марк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42C78" w:rsidRPr="00DA30B2" w:rsidRDefault="00AE6B19" w:rsidP="00AE6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упаева Т.В.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дагог, подготовивший победителя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AE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чтецов «Улыбайся, солнышко!»</w:t>
            </w:r>
          </w:p>
        </w:tc>
        <w:tc>
          <w:tcPr>
            <w:tcW w:w="2068" w:type="dxa"/>
          </w:tcPr>
          <w:p w:rsidR="00B42C78" w:rsidRPr="00DA30B2" w:rsidRDefault="00B42C78" w:rsidP="006B75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3355" w:type="dxa"/>
            <w:gridSpan w:val="2"/>
          </w:tcPr>
          <w:p w:rsidR="006D4D05" w:rsidRDefault="00B42C78" w:rsidP="00AE6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="006D4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C78" w:rsidRPr="00DA30B2" w:rsidRDefault="006D4D05" w:rsidP="00AE6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  <w:r w:rsidR="00AE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дагог, подготовивший победителя</w:t>
            </w:r>
          </w:p>
        </w:tc>
      </w:tr>
      <w:tr w:rsidR="004B6B9C" w:rsidRPr="00DA30B2" w:rsidTr="00ED0BB2">
        <w:tc>
          <w:tcPr>
            <w:tcW w:w="458" w:type="dxa"/>
          </w:tcPr>
          <w:p w:rsidR="004B6B9C" w:rsidRPr="00DA30B2" w:rsidRDefault="004B6B9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9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 - краеведческая конференция «Моя малая родина»</w:t>
            </w:r>
          </w:p>
        </w:tc>
        <w:tc>
          <w:tcPr>
            <w:tcW w:w="2068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степени </w:t>
            </w:r>
          </w:p>
        </w:tc>
        <w:tc>
          <w:tcPr>
            <w:tcW w:w="3355" w:type="dxa"/>
            <w:gridSpan w:val="2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лья,  Орешкина Н.А., педагог, подготовивший победителя</w:t>
            </w:r>
          </w:p>
        </w:tc>
      </w:tr>
      <w:tr w:rsidR="004B6B9C" w:rsidRPr="00DA30B2" w:rsidTr="00ED0BB2">
        <w:tc>
          <w:tcPr>
            <w:tcW w:w="458" w:type="dxa"/>
          </w:tcPr>
          <w:p w:rsidR="004B6B9C" w:rsidRDefault="004B6B9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9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экскурсий «Посети мою малую родину» к 160-летию Мариинска номинация «Лучший экскурсовод»</w:t>
            </w:r>
          </w:p>
        </w:tc>
        <w:tc>
          <w:tcPr>
            <w:tcW w:w="2068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3355" w:type="dxa"/>
            <w:gridSpan w:val="2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,</w:t>
            </w:r>
          </w:p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Н.М., педагог, подготовивший победителя</w:t>
            </w:r>
          </w:p>
        </w:tc>
      </w:tr>
      <w:tr w:rsidR="004B6B9C" w:rsidRPr="00DA30B2" w:rsidTr="00ED0BB2">
        <w:tc>
          <w:tcPr>
            <w:tcW w:w="458" w:type="dxa"/>
          </w:tcPr>
          <w:p w:rsidR="004B6B9C" w:rsidRDefault="004B6B9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9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«Юные дарования – 2016 в номинации «Вокальное творчество»</w:t>
            </w:r>
          </w:p>
        </w:tc>
        <w:tc>
          <w:tcPr>
            <w:tcW w:w="2068" w:type="dxa"/>
          </w:tcPr>
          <w:p w:rsidR="004B6B9C" w:rsidRDefault="004B6B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355" w:type="dxa"/>
            <w:gridSpan w:val="2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рина,</w:t>
            </w:r>
          </w:p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педагог, подготовивший победителя</w:t>
            </w:r>
          </w:p>
        </w:tc>
      </w:tr>
      <w:tr w:rsidR="004B6B9C" w:rsidRPr="00DA30B2" w:rsidTr="00ED0BB2">
        <w:tc>
          <w:tcPr>
            <w:tcW w:w="458" w:type="dxa"/>
          </w:tcPr>
          <w:p w:rsidR="004B6B9C" w:rsidRDefault="004B6B9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9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«Юные дарования – 2016 в номинации «Вокальное творчество»</w:t>
            </w:r>
          </w:p>
        </w:tc>
        <w:tc>
          <w:tcPr>
            <w:tcW w:w="2068" w:type="dxa"/>
          </w:tcPr>
          <w:p w:rsidR="004B6B9C" w:rsidRDefault="004B6B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355" w:type="dxa"/>
            <w:gridSpan w:val="2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б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, </w:t>
            </w:r>
          </w:p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</w:t>
            </w:r>
          </w:p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педагог, подготовивший победителей</w:t>
            </w:r>
          </w:p>
        </w:tc>
      </w:tr>
      <w:tr w:rsidR="004B6B9C" w:rsidRPr="00DA30B2" w:rsidTr="00ED0BB2">
        <w:tc>
          <w:tcPr>
            <w:tcW w:w="458" w:type="dxa"/>
          </w:tcPr>
          <w:p w:rsidR="004B6B9C" w:rsidRDefault="004B6B9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9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«Юные дарования – 2016 в номинации «Фольклорное творчество»</w:t>
            </w:r>
          </w:p>
        </w:tc>
        <w:tc>
          <w:tcPr>
            <w:tcW w:w="2068" w:type="dxa"/>
          </w:tcPr>
          <w:p w:rsidR="004B6B9C" w:rsidRDefault="004B6B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355" w:type="dxa"/>
            <w:gridSpan w:val="2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Гусельки»,</w:t>
            </w:r>
          </w:p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педагог, подготовивший победителя</w:t>
            </w:r>
          </w:p>
        </w:tc>
      </w:tr>
      <w:tr w:rsidR="004B6B9C" w:rsidRPr="00DA30B2" w:rsidTr="00ED0BB2">
        <w:tc>
          <w:tcPr>
            <w:tcW w:w="458" w:type="dxa"/>
          </w:tcPr>
          <w:p w:rsidR="004B6B9C" w:rsidRDefault="004B6B9C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9" w:type="dxa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«Юные дарования – 2016 в номинации «Танцевальное творчество»</w:t>
            </w:r>
          </w:p>
        </w:tc>
        <w:tc>
          <w:tcPr>
            <w:tcW w:w="2068" w:type="dxa"/>
          </w:tcPr>
          <w:p w:rsidR="004B6B9C" w:rsidRDefault="004B6B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355" w:type="dxa"/>
            <w:gridSpan w:val="2"/>
          </w:tcPr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группа,</w:t>
            </w:r>
          </w:p>
          <w:p w:rsidR="004B6B9C" w:rsidRDefault="004B6B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педагог, подготовивший победителя</w:t>
            </w:r>
          </w:p>
        </w:tc>
      </w:tr>
      <w:tr w:rsidR="00F2556A" w:rsidRPr="00DA30B2" w:rsidTr="00ED0BB2">
        <w:tc>
          <w:tcPr>
            <w:tcW w:w="458" w:type="dxa"/>
          </w:tcPr>
          <w:p w:rsidR="00F2556A" w:rsidRDefault="00F2556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9" w:type="dxa"/>
          </w:tcPr>
          <w:p w:rsidR="00F2556A" w:rsidRPr="00DA30B2" w:rsidRDefault="00F2556A" w:rsidP="00305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народной игр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священный 160-летию города Мариинска номинация «Авторская кукла на основе традиционной»</w:t>
            </w:r>
          </w:p>
        </w:tc>
        <w:tc>
          <w:tcPr>
            <w:tcW w:w="2068" w:type="dxa"/>
          </w:tcPr>
          <w:p w:rsidR="00F2556A" w:rsidRDefault="00F2556A" w:rsidP="00305B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556A" w:rsidRPr="00DA30B2" w:rsidRDefault="00F2556A" w:rsidP="00305B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</w:tc>
        <w:tc>
          <w:tcPr>
            <w:tcW w:w="3355" w:type="dxa"/>
            <w:gridSpan w:val="2"/>
          </w:tcPr>
          <w:p w:rsidR="00F2556A" w:rsidRDefault="00F2556A" w:rsidP="00F255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Гусельки»,</w:t>
            </w:r>
          </w:p>
          <w:p w:rsidR="00F2556A" w:rsidRDefault="00F2556A" w:rsidP="00F255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педагог, подготовивший победителя</w:t>
            </w:r>
          </w:p>
        </w:tc>
      </w:tr>
      <w:tr w:rsidR="00CE362B" w:rsidRPr="00DA30B2" w:rsidTr="00ED0BB2">
        <w:tc>
          <w:tcPr>
            <w:tcW w:w="458" w:type="dxa"/>
          </w:tcPr>
          <w:p w:rsidR="00CE362B" w:rsidRDefault="00CE362B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9" w:type="dxa"/>
          </w:tcPr>
          <w:p w:rsidR="00CE362B" w:rsidRPr="00DA30B2" w:rsidRDefault="00CE362B" w:rsidP="00CE36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народной игр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священный 160-летию города Мариинска номинация «Театральная кукла»</w:t>
            </w:r>
          </w:p>
        </w:tc>
        <w:tc>
          <w:tcPr>
            <w:tcW w:w="2068" w:type="dxa"/>
          </w:tcPr>
          <w:p w:rsidR="00CE362B" w:rsidRDefault="00CE362B" w:rsidP="006374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E362B" w:rsidRPr="00DA30B2" w:rsidRDefault="00CE362B" w:rsidP="006374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</w:tc>
        <w:tc>
          <w:tcPr>
            <w:tcW w:w="3355" w:type="dxa"/>
            <w:gridSpan w:val="2"/>
          </w:tcPr>
          <w:p w:rsidR="00CE362B" w:rsidRDefault="00CE362B" w:rsidP="00F255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рина</w:t>
            </w:r>
          </w:p>
        </w:tc>
      </w:tr>
      <w:tr w:rsidR="002E6618" w:rsidRPr="00DA30B2" w:rsidTr="00ED0BB2">
        <w:tc>
          <w:tcPr>
            <w:tcW w:w="458" w:type="dxa"/>
          </w:tcPr>
          <w:p w:rsidR="002E6618" w:rsidRDefault="00CE362B" w:rsidP="00CE36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9" w:type="dxa"/>
          </w:tcPr>
          <w:p w:rsidR="002E6618" w:rsidRPr="00DA30B2" w:rsidRDefault="002E6618" w:rsidP="003C19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народной игр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священный 160-летию города Мариинска</w:t>
            </w:r>
            <w:r w:rsidR="00F2556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Авторская кукла на основе традиционной»</w:t>
            </w:r>
          </w:p>
        </w:tc>
        <w:tc>
          <w:tcPr>
            <w:tcW w:w="2068" w:type="dxa"/>
          </w:tcPr>
          <w:p w:rsidR="00F2556A" w:rsidRDefault="002E6618" w:rsidP="003C19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E6618" w:rsidRPr="00DA30B2" w:rsidRDefault="002E6618" w:rsidP="003C19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2E6618" w:rsidRDefault="002E66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Маленький дизайнер», Козлова И.А., педагог, подготовивший победителя</w:t>
            </w:r>
          </w:p>
        </w:tc>
      </w:tr>
      <w:tr w:rsidR="00085AE4" w:rsidRPr="00DA30B2" w:rsidTr="00ED0BB2">
        <w:tc>
          <w:tcPr>
            <w:tcW w:w="458" w:type="dxa"/>
          </w:tcPr>
          <w:p w:rsidR="00085AE4" w:rsidRDefault="00085AE4" w:rsidP="00CE36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9" w:type="dxa"/>
          </w:tcPr>
          <w:p w:rsidR="00085AE4" w:rsidRDefault="00085AE4" w:rsidP="00085A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чтецов «Страна березового ситца» посвященный 160-летию города Мариинска </w:t>
            </w:r>
          </w:p>
        </w:tc>
        <w:tc>
          <w:tcPr>
            <w:tcW w:w="2068" w:type="dxa"/>
          </w:tcPr>
          <w:p w:rsidR="00085AE4" w:rsidRDefault="00085AE4" w:rsidP="003C19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85AE4" w:rsidRDefault="00085AE4" w:rsidP="003C19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355" w:type="dxa"/>
            <w:gridSpan w:val="2"/>
          </w:tcPr>
          <w:p w:rsidR="00085AE4" w:rsidRDefault="00085A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Марк,</w:t>
            </w:r>
          </w:p>
          <w:p w:rsidR="00085AE4" w:rsidRDefault="00085A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упаева Т.В.</w:t>
            </w:r>
          </w:p>
        </w:tc>
      </w:tr>
      <w:tr w:rsidR="00085AE4" w:rsidRPr="00DA30B2" w:rsidTr="00ED0BB2">
        <w:tc>
          <w:tcPr>
            <w:tcW w:w="458" w:type="dxa"/>
          </w:tcPr>
          <w:p w:rsidR="00085AE4" w:rsidRDefault="00085AE4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9" w:type="dxa"/>
          </w:tcPr>
          <w:p w:rsidR="00085AE4" w:rsidRDefault="00085AE4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Страна березового ситца» посвященный 1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ию города Мариинска </w:t>
            </w:r>
          </w:p>
        </w:tc>
        <w:tc>
          <w:tcPr>
            <w:tcW w:w="2068" w:type="dxa"/>
          </w:tcPr>
          <w:p w:rsidR="00085AE4" w:rsidRDefault="00085AE4" w:rsidP="009606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085AE4" w:rsidRDefault="00085AE4" w:rsidP="009606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355" w:type="dxa"/>
            <w:gridSpan w:val="2"/>
          </w:tcPr>
          <w:p w:rsidR="00085AE4" w:rsidRDefault="00150725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рина</w:t>
            </w:r>
            <w:r w:rsidR="00085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5AE4" w:rsidRDefault="00085AE4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упаева Т.В.</w:t>
            </w:r>
          </w:p>
        </w:tc>
      </w:tr>
      <w:tr w:rsidR="00085AE4" w:rsidRPr="00DA30B2" w:rsidTr="00ED0BB2">
        <w:tc>
          <w:tcPr>
            <w:tcW w:w="458" w:type="dxa"/>
          </w:tcPr>
          <w:p w:rsidR="00085AE4" w:rsidRDefault="00085AE4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09" w:type="dxa"/>
          </w:tcPr>
          <w:p w:rsidR="00085AE4" w:rsidRDefault="00085AE4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чтецов «Страна березового ситца» посвященный 160-летию города Мариинска </w:t>
            </w:r>
          </w:p>
        </w:tc>
        <w:tc>
          <w:tcPr>
            <w:tcW w:w="2068" w:type="dxa"/>
          </w:tcPr>
          <w:p w:rsidR="00085AE4" w:rsidRDefault="00085AE4" w:rsidP="009606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85AE4" w:rsidRDefault="00150725" w:rsidP="009606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AE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355" w:type="dxa"/>
            <w:gridSpan w:val="2"/>
          </w:tcPr>
          <w:p w:rsidR="00085AE4" w:rsidRDefault="00150725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  <w:r w:rsidR="00085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5AE4" w:rsidRDefault="00085AE4" w:rsidP="009606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упаева Т.В.</w:t>
            </w:r>
          </w:p>
        </w:tc>
      </w:tr>
    </w:tbl>
    <w:p w:rsidR="00514926" w:rsidRPr="00DA30B2" w:rsidRDefault="00514926" w:rsidP="00DA30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14926" w:rsidRPr="00DA30B2" w:rsidSect="005C1C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B24"/>
    <w:rsid w:val="00006F15"/>
    <w:rsid w:val="00013BC7"/>
    <w:rsid w:val="0002540A"/>
    <w:rsid w:val="00051EB9"/>
    <w:rsid w:val="00053189"/>
    <w:rsid w:val="000567F6"/>
    <w:rsid w:val="000635C3"/>
    <w:rsid w:val="000777B1"/>
    <w:rsid w:val="00085AE4"/>
    <w:rsid w:val="000D4E3E"/>
    <w:rsid w:val="000D7AE8"/>
    <w:rsid w:val="000E3698"/>
    <w:rsid w:val="000E7FED"/>
    <w:rsid w:val="0013091A"/>
    <w:rsid w:val="00150725"/>
    <w:rsid w:val="00166AED"/>
    <w:rsid w:val="001673E8"/>
    <w:rsid w:val="00185F20"/>
    <w:rsid w:val="00186843"/>
    <w:rsid w:val="00187E14"/>
    <w:rsid w:val="00191D44"/>
    <w:rsid w:val="001942C5"/>
    <w:rsid w:val="001A362E"/>
    <w:rsid w:val="001A7778"/>
    <w:rsid w:val="001B01E0"/>
    <w:rsid w:val="001B6F33"/>
    <w:rsid w:val="001D4B24"/>
    <w:rsid w:val="001F0BFA"/>
    <w:rsid w:val="002117C2"/>
    <w:rsid w:val="00231B0B"/>
    <w:rsid w:val="00243DD7"/>
    <w:rsid w:val="00254A78"/>
    <w:rsid w:val="002629A9"/>
    <w:rsid w:val="0028432F"/>
    <w:rsid w:val="0028633B"/>
    <w:rsid w:val="00286A42"/>
    <w:rsid w:val="00295A84"/>
    <w:rsid w:val="002D353F"/>
    <w:rsid w:val="002E3ACD"/>
    <w:rsid w:val="002E3C6E"/>
    <w:rsid w:val="002E6618"/>
    <w:rsid w:val="00301775"/>
    <w:rsid w:val="003677AB"/>
    <w:rsid w:val="00374577"/>
    <w:rsid w:val="00375E96"/>
    <w:rsid w:val="00413AE8"/>
    <w:rsid w:val="00425010"/>
    <w:rsid w:val="004460C2"/>
    <w:rsid w:val="00455966"/>
    <w:rsid w:val="00475608"/>
    <w:rsid w:val="004B5DB0"/>
    <w:rsid w:val="004B6B9C"/>
    <w:rsid w:val="004C3A7C"/>
    <w:rsid w:val="004C4AD8"/>
    <w:rsid w:val="004D30FC"/>
    <w:rsid w:val="004D795E"/>
    <w:rsid w:val="004F224F"/>
    <w:rsid w:val="00512ED2"/>
    <w:rsid w:val="00514926"/>
    <w:rsid w:val="00516318"/>
    <w:rsid w:val="00545639"/>
    <w:rsid w:val="0055173C"/>
    <w:rsid w:val="00577AD8"/>
    <w:rsid w:val="005806C7"/>
    <w:rsid w:val="00593AF3"/>
    <w:rsid w:val="005A03F1"/>
    <w:rsid w:val="005A4D05"/>
    <w:rsid w:val="005B3C91"/>
    <w:rsid w:val="005B59D8"/>
    <w:rsid w:val="005C1C4E"/>
    <w:rsid w:val="005C5B98"/>
    <w:rsid w:val="005D2679"/>
    <w:rsid w:val="005E4B4A"/>
    <w:rsid w:val="005F25A2"/>
    <w:rsid w:val="005F28E8"/>
    <w:rsid w:val="005F5928"/>
    <w:rsid w:val="005F6809"/>
    <w:rsid w:val="00606D58"/>
    <w:rsid w:val="0063535C"/>
    <w:rsid w:val="00636985"/>
    <w:rsid w:val="0068001C"/>
    <w:rsid w:val="00693136"/>
    <w:rsid w:val="006A7E5A"/>
    <w:rsid w:val="006B6139"/>
    <w:rsid w:val="006B7581"/>
    <w:rsid w:val="006C53E5"/>
    <w:rsid w:val="006D0815"/>
    <w:rsid w:val="006D4D05"/>
    <w:rsid w:val="0071763C"/>
    <w:rsid w:val="0072018A"/>
    <w:rsid w:val="0072257F"/>
    <w:rsid w:val="00733A97"/>
    <w:rsid w:val="00741EE9"/>
    <w:rsid w:val="00743CC0"/>
    <w:rsid w:val="00773E2C"/>
    <w:rsid w:val="007833F0"/>
    <w:rsid w:val="0078695B"/>
    <w:rsid w:val="007924DF"/>
    <w:rsid w:val="007A019F"/>
    <w:rsid w:val="007A1E06"/>
    <w:rsid w:val="007C4D03"/>
    <w:rsid w:val="007E2FD6"/>
    <w:rsid w:val="00803C08"/>
    <w:rsid w:val="0080425E"/>
    <w:rsid w:val="0082661C"/>
    <w:rsid w:val="0084065E"/>
    <w:rsid w:val="0087236F"/>
    <w:rsid w:val="00887CE9"/>
    <w:rsid w:val="008A4985"/>
    <w:rsid w:val="008A738A"/>
    <w:rsid w:val="008B2F59"/>
    <w:rsid w:val="00914999"/>
    <w:rsid w:val="0093130D"/>
    <w:rsid w:val="009662A9"/>
    <w:rsid w:val="009743AD"/>
    <w:rsid w:val="00981D2A"/>
    <w:rsid w:val="0099505A"/>
    <w:rsid w:val="009C5069"/>
    <w:rsid w:val="009E71A9"/>
    <w:rsid w:val="00A24BDF"/>
    <w:rsid w:val="00A274D8"/>
    <w:rsid w:val="00A36B7C"/>
    <w:rsid w:val="00A46A23"/>
    <w:rsid w:val="00A65CDE"/>
    <w:rsid w:val="00A8641D"/>
    <w:rsid w:val="00A957CB"/>
    <w:rsid w:val="00A96C8E"/>
    <w:rsid w:val="00AB6129"/>
    <w:rsid w:val="00AB6590"/>
    <w:rsid w:val="00AD4A5A"/>
    <w:rsid w:val="00AD74D7"/>
    <w:rsid w:val="00AE6B19"/>
    <w:rsid w:val="00B12298"/>
    <w:rsid w:val="00B20287"/>
    <w:rsid w:val="00B2141E"/>
    <w:rsid w:val="00B2398A"/>
    <w:rsid w:val="00B24B83"/>
    <w:rsid w:val="00B275BD"/>
    <w:rsid w:val="00B32525"/>
    <w:rsid w:val="00B42C78"/>
    <w:rsid w:val="00B47C79"/>
    <w:rsid w:val="00BC7FCA"/>
    <w:rsid w:val="00BD3253"/>
    <w:rsid w:val="00BD5A28"/>
    <w:rsid w:val="00BD7F5A"/>
    <w:rsid w:val="00C1704C"/>
    <w:rsid w:val="00C46240"/>
    <w:rsid w:val="00C84B3F"/>
    <w:rsid w:val="00CA64F2"/>
    <w:rsid w:val="00CC7BAF"/>
    <w:rsid w:val="00CD08A8"/>
    <w:rsid w:val="00CE362B"/>
    <w:rsid w:val="00CE7F60"/>
    <w:rsid w:val="00CF53D0"/>
    <w:rsid w:val="00D55082"/>
    <w:rsid w:val="00D85EB6"/>
    <w:rsid w:val="00D90208"/>
    <w:rsid w:val="00DA28A7"/>
    <w:rsid w:val="00DA30B2"/>
    <w:rsid w:val="00E31107"/>
    <w:rsid w:val="00E41DC2"/>
    <w:rsid w:val="00E72A11"/>
    <w:rsid w:val="00E731A8"/>
    <w:rsid w:val="00E94C76"/>
    <w:rsid w:val="00EB6D42"/>
    <w:rsid w:val="00EB6E6C"/>
    <w:rsid w:val="00ED0BB2"/>
    <w:rsid w:val="00EE6252"/>
    <w:rsid w:val="00EE71F5"/>
    <w:rsid w:val="00EF0D2F"/>
    <w:rsid w:val="00EF4591"/>
    <w:rsid w:val="00F0288C"/>
    <w:rsid w:val="00F2556A"/>
    <w:rsid w:val="00F30D61"/>
    <w:rsid w:val="00F6357E"/>
    <w:rsid w:val="00F65015"/>
    <w:rsid w:val="00F80C56"/>
    <w:rsid w:val="00FA719C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EB4-2701-4770-9975-6F2BD5F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а Н.А</dc:creator>
  <cp:keywords/>
  <dc:description/>
  <cp:lastModifiedBy>WINDOWS 7</cp:lastModifiedBy>
  <cp:revision>67</cp:revision>
  <dcterms:created xsi:type="dcterms:W3CDTF">2014-11-14T02:02:00Z</dcterms:created>
  <dcterms:modified xsi:type="dcterms:W3CDTF">2016-09-13T13:36:00Z</dcterms:modified>
</cp:coreProperties>
</file>